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65" w:rsidRPr="008F44C8" w:rsidRDefault="00BE4999">
      <w:pPr>
        <w:jc w:val="center"/>
        <w:rPr>
          <w:rFonts w:eastAsia="ＭＳ Ｐゴシック"/>
          <w:b/>
          <w:bCs/>
          <w:sz w:val="36"/>
          <w:szCs w:val="36"/>
        </w:rPr>
      </w:pPr>
      <w:r w:rsidRPr="00C75040">
        <w:rPr>
          <w:rFonts w:eastAsia="ＭＳ Ｐ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F804A2" wp14:editId="0BD6C52C">
                <wp:simplePos x="0" y="0"/>
                <wp:positionH relativeFrom="margin">
                  <wp:posOffset>-156210</wp:posOffset>
                </wp:positionH>
                <wp:positionV relativeFrom="paragraph">
                  <wp:posOffset>2273935</wp:posOffset>
                </wp:positionV>
                <wp:extent cx="341906" cy="294199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999" w:rsidRPr="00B12604" w:rsidRDefault="00BE4999" w:rsidP="00BE4999">
                            <w:pPr>
                              <w:rPr>
                                <w:b/>
                              </w:rPr>
                            </w:pPr>
                            <w:r w:rsidRPr="00B12604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F804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3pt;margin-top:179.05pt;width:26.9pt;height:23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" filled="f" stroked="f">
                <v:textbox>
                  <w:txbxContent>
                    <w:p w:rsidR="00BE4999" w:rsidRPr="00B12604" w:rsidRDefault="00BE4999" w:rsidP="00BE4999">
                      <w:pPr>
                        <w:rPr>
                          <w:b/>
                        </w:rPr>
                      </w:pPr>
                      <w:r w:rsidRPr="00B12604">
                        <w:rPr>
                          <w:rFonts w:hint="eastAsia"/>
                          <w:b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27C" w:rsidRPr="00B12604">
        <w:rPr>
          <w:rFonts w:eastAsia="ＭＳ Ｐ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F1F1A0" wp14:editId="6CCF74F8">
                <wp:simplePos x="0" y="0"/>
                <wp:positionH relativeFrom="margin">
                  <wp:posOffset>-162532</wp:posOffset>
                </wp:positionH>
                <wp:positionV relativeFrom="paragraph">
                  <wp:posOffset>6265462</wp:posOffset>
                </wp:positionV>
                <wp:extent cx="341906" cy="294199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27C" w:rsidRPr="00B12604" w:rsidRDefault="008E127C">
                            <w:pPr>
                              <w:rPr>
                                <w:b/>
                              </w:rPr>
                            </w:pPr>
                            <w:r w:rsidRPr="00B12604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AC83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2.8pt;margin-top:493.35pt;width:26.9pt;height:23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" filled="f" stroked="f">
                <v:textbox>
                  <w:txbxContent>
                    <w:p w:rsidR="008E127C" w:rsidRPr="00B12604" w:rsidRDefault="008E127C">
                      <w:pPr>
                        <w:rPr>
                          <w:rFonts w:hint="eastAsia"/>
                          <w:b/>
                        </w:rPr>
                      </w:pPr>
                      <w:r w:rsidRPr="00B12604">
                        <w:rPr>
                          <w:rFonts w:hint="eastAsia"/>
                          <w:b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27C" w:rsidRPr="00B12604">
        <w:rPr>
          <w:rFonts w:eastAsia="ＭＳ Ｐ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C732DF" wp14:editId="0DF77AB1">
                <wp:simplePos x="0" y="0"/>
                <wp:positionH relativeFrom="margin">
                  <wp:posOffset>-149915</wp:posOffset>
                </wp:positionH>
                <wp:positionV relativeFrom="paragraph">
                  <wp:posOffset>3791916</wp:posOffset>
                </wp:positionV>
                <wp:extent cx="341906" cy="294199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04" w:rsidRPr="00B12604" w:rsidRDefault="00B12604">
                            <w:pPr>
                              <w:rPr>
                                <w:b/>
                              </w:rPr>
                            </w:pPr>
                            <w:r w:rsidRPr="00B12604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30DD4" id="テキスト ボックス 2" o:spid="_x0000_s1027" type="#_x0000_t202" style="position:absolute;left:0;text-align:left;margin-left:-11.8pt;margin-top:298.6pt;width:26.9pt;height:2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" filled="f" stroked="f">
                <v:textbox>
                  <w:txbxContent>
                    <w:p w:rsidR="00B12604" w:rsidRPr="00B12604" w:rsidRDefault="00B12604">
                      <w:pPr>
                        <w:rPr>
                          <w:rFonts w:hint="eastAsia"/>
                          <w:b/>
                        </w:rPr>
                      </w:pPr>
                      <w:r w:rsidRPr="00B12604">
                        <w:rPr>
                          <w:rFonts w:hint="eastAsia"/>
                          <w:b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27C" w:rsidRPr="00B12604">
        <w:rPr>
          <w:rFonts w:eastAsia="ＭＳ Ｐ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2A9E82" wp14:editId="000FC2A3">
                <wp:simplePos x="0" y="0"/>
                <wp:positionH relativeFrom="margin">
                  <wp:posOffset>-156541</wp:posOffset>
                </wp:positionH>
                <wp:positionV relativeFrom="paragraph">
                  <wp:posOffset>4150415</wp:posOffset>
                </wp:positionV>
                <wp:extent cx="341906" cy="294199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04" w:rsidRPr="00B12604" w:rsidRDefault="00B12604">
                            <w:pPr>
                              <w:rPr>
                                <w:b/>
                              </w:rPr>
                            </w:pPr>
                            <w:r w:rsidRPr="00B12604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753AD5" id="テキスト ボックス 3" o:spid="_x0000_s1028" type="#_x0000_t202" style="position:absolute;left:0;text-align:left;margin-left:-12.35pt;margin-top:326.8pt;width:26.9pt;height:23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" filled="f" stroked="f">
                <v:textbox>
                  <w:txbxContent>
                    <w:p w:rsidR="00B12604" w:rsidRPr="00B12604" w:rsidRDefault="00B12604">
                      <w:pPr>
                        <w:rPr>
                          <w:rFonts w:hint="eastAsia"/>
                          <w:b/>
                        </w:rPr>
                      </w:pPr>
                      <w:r w:rsidRPr="00B12604">
                        <w:rPr>
                          <w:rFonts w:hint="eastAsia"/>
                          <w:b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27C" w:rsidRPr="00B12604">
        <w:rPr>
          <w:rFonts w:eastAsia="ＭＳ Ｐ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AA9FC8" wp14:editId="67C0C12E">
                <wp:simplePos x="0" y="0"/>
                <wp:positionH relativeFrom="margin">
                  <wp:posOffset>-148259</wp:posOffset>
                </wp:positionH>
                <wp:positionV relativeFrom="paragraph">
                  <wp:posOffset>4507395</wp:posOffset>
                </wp:positionV>
                <wp:extent cx="341906" cy="294199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04" w:rsidRPr="00B12604" w:rsidRDefault="00B12604">
                            <w:pPr>
                              <w:rPr>
                                <w:b/>
                              </w:rPr>
                            </w:pPr>
                            <w:r w:rsidRPr="00B12604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8CAD52" id="テキスト ボックス 4" o:spid="_x0000_s1029" type="#_x0000_t202" style="position:absolute;left:0;text-align:left;margin-left:-11.65pt;margin-top:354.9pt;width:26.9pt;height:23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" filled="f" stroked="f">
                <v:textbox>
                  <w:txbxContent>
                    <w:p w:rsidR="00B12604" w:rsidRPr="00B12604" w:rsidRDefault="00B12604">
                      <w:pPr>
                        <w:rPr>
                          <w:rFonts w:hint="eastAsia"/>
                          <w:b/>
                        </w:rPr>
                      </w:pPr>
                      <w:r w:rsidRPr="00B12604">
                        <w:rPr>
                          <w:rFonts w:hint="eastAsia"/>
                          <w:b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27C" w:rsidRPr="00B12604">
        <w:rPr>
          <w:rFonts w:eastAsia="ＭＳ Ｐ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BFDD32" wp14:editId="2395BF0D">
                <wp:simplePos x="0" y="0"/>
                <wp:positionH relativeFrom="margin">
                  <wp:posOffset>-134923</wp:posOffset>
                </wp:positionH>
                <wp:positionV relativeFrom="paragraph">
                  <wp:posOffset>1979240</wp:posOffset>
                </wp:positionV>
                <wp:extent cx="341906" cy="294199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04" w:rsidRPr="00B12604" w:rsidRDefault="00B12604">
                            <w:pPr>
                              <w:rPr>
                                <w:b/>
                              </w:rPr>
                            </w:pPr>
                            <w:r w:rsidRPr="00B12604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99A7A9" id="_x0000_s1030" type="#_x0000_t202" style="position:absolute;left:0;text-align:left;margin-left:-10.6pt;margin-top:155.85pt;width:26.9pt;height:2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" filled="f" stroked="f">
                <v:textbox>
                  <w:txbxContent>
                    <w:p w:rsidR="00B12604" w:rsidRPr="00B12604" w:rsidRDefault="00B12604">
                      <w:pPr>
                        <w:rPr>
                          <w:rFonts w:hint="eastAsia"/>
                          <w:b/>
                        </w:rPr>
                      </w:pPr>
                      <w:r w:rsidRPr="00B12604">
                        <w:rPr>
                          <w:rFonts w:hint="eastAsia"/>
                          <w:b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27C" w:rsidRPr="00B12604">
        <w:rPr>
          <w:rFonts w:eastAsia="ＭＳ Ｐ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CF212D" wp14:editId="1F3891D1">
                <wp:simplePos x="0" y="0"/>
                <wp:positionH relativeFrom="margin">
                  <wp:posOffset>-127000</wp:posOffset>
                </wp:positionH>
                <wp:positionV relativeFrom="paragraph">
                  <wp:posOffset>421364</wp:posOffset>
                </wp:positionV>
                <wp:extent cx="341906" cy="294199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04" w:rsidRPr="00B12604" w:rsidRDefault="00B12604">
                            <w:pPr>
                              <w:rPr>
                                <w:b/>
                              </w:rPr>
                            </w:pPr>
                            <w:r w:rsidRPr="00B12604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867608" id="_x0000_s1031" type="#_x0000_t202" style="position:absolute;left:0;text-align:left;margin-left:-10pt;margin-top:33.2pt;width:26.9pt;height:2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" filled="f" stroked="f">
                <v:textbox>
                  <w:txbxContent>
                    <w:p w:rsidR="00B12604" w:rsidRPr="00B12604" w:rsidRDefault="00B12604">
                      <w:pPr>
                        <w:rPr>
                          <w:rFonts w:hint="eastAsia"/>
                          <w:b/>
                        </w:rPr>
                      </w:pPr>
                      <w:r w:rsidRPr="00B12604">
                        <w:rPr>
                          <w:rFonts w:hint="eastAsia"/>
                          <w:b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27C" w:rsidRPr="00B12604">
        <w:rPr>
          <w:rFonts w:eastAsia="ＭＳ Ｐ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3EC9EE" wp14:editId="7BD5827A">
                <wp:simplePos x="0" y="0"/>
                <wp:positionH relativeFrom="margin">
                  <wp:posOffset>37520</wp:posOffset>
                </wp:positionH>
                <wp:positionV relativeFrom="paragraph">
                  <wp:posOffset>77415</wp:posOffset>
                </wp:positionV>
                <wp:extent cx="1129085" cy="309604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3096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27C" w:rsidRPr="00B12604" w:rsidRDefault="008E12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B12604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は</w:t>
                            </w:r>
                            <w:r>
                              <w:rPr>
                                <w:b/>
                              </w:rPr>
                              <w:t>必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088BC6" id="_x0000_s1032" type="#_x0000_t202" style="position:absolute;left:0;text-align:left;margin-left:2.95pt;margin-top:6.1pt;width:88.9pt;height:2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" filled="f" stroked="f">
                <v:textbox>
                  <w:txbxContent>
                    <w:p w:rsidR="008E127C" w:rsidRPr="00B12604" w:rsidRDefault="008E127C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</w:t>
                      </w:r>
                      <w:r w:rsidRPr="00B12604">
                        <w:rPr>
                          <w:rFonts w:hint="eastAsia"/>
                          <w:b/>
                        </w:rPr>
                        <w:t>※</w:t>
                      </w:r>
                      <w:r>
                        <w:rPr>
                          <w:rFonts w:hint="eastAsia"/>
                          <w:b/>
                        </w:rPr>
                        <w:t>は</w:t>
                      </w:r>
                      <w:r>
                        <w:rPr>
                          <w:b/>
                        </w:rPr>
                        <w:t>必須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965" w:rsidRPr="008F44C8">
        <w:rPr>
          <w:rFonts w:eastAsia="ＭＳ Ｐゴシック" w:hint="eastAsia"/>
          <w:b/>
          <w:bCs/>
          <w:sz w:val="36"/>
          <w:szCs w:val="36"/>
        </w:rPr>
        <w:t>臨床検査技師求人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5"/>
        <w:gridCol w:w="5798"/>
      </w:tblGrid>
      <w:tr w:rsidR="005A5965" w:rsidTr="00B12604">
        <w:trPr>
          <w:trHeight w:val="436"/>
          <w:jc w:val="center"/>
        </w:trPr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A5965" w:rsidRPr="00B12604" w:rsidRDefault="00867BC8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１．</w:t>
            </w:r>
            <w:r w:rsidR="005A5965" w:rsidRPr="00B12604">
              <w:rPr>
                <w:rFonts w:eastAsia="ＭＳ Ｐゴシック" w:hint="eastAsia"/>
                <w:b/>
                <w:bCs/>
              </w:rPr>
              <w:t>施設名</w:t>
            </w:r>
          </w:p>
        </w:tc>
        <w:tc>
          <w:tcPr>
            <w:tcW w:w="0" w:type="auto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5965" w:rsidRPr="007A4C0C" w:rsidRDefault="005A5965">
            <w:bookmarkStart w:id="0" w:name="_GoBack"/>
            <w:bookmarkEnd w:id="0"/>
          </w:p>
        </w:tc>
      </w:tr>
      <w:tr w:rsidR="005A5965" w:rsidTr="00B12604">
        <w:trPr>
          <w:jc w:val="center"/>
        </w:trPr>
        <w:tc>
          <w:tcPr>
            <w:tcW w:w="0" w:type="auto"/>
            <w:tcBorders>
              <w:top w:val="thinThickThinSmallGap" w:sz="24" w:space="0" w:color="auto"/>
            </w:tcBorders>
            <w:vAlign w:val="center"/>
          </w:tcPr>
          <w:p w:rsidR="005A5965" w:rsidRPr="00B12604" w:rsidRDefault="00867BC8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２．</w:t>
            </w:r>
            <w:r w:rsidR="005A5965" w:rsidRPr="00B12604">
              <w:rPr>
                <w:rFonts w:eastAsia="ＭＳ Ｐゴシック" w:hint="eastAsia"/>
                <w:b/>
                <w:bCs/>
              </w:rPr>
              <w:t>施設形態</w:t>
            </w:r>
          </w:p>
        </w:tc>
        <w:tc>
          <w:tcPr>
            <w:tcW w:w="0" w:type="auto"/>
            <w:tcBorders>
              <w:top w:val="thinThickThinSmallGap" w:sz="24" w:space="0" w:color="auto"/>
            </w:tcBorders>
            <w:vAlign w:val="center"/>
          </w:tcPr>
          <w:p w:rsidR="00565B90" w:rsidRPr="007A4C0C" w:rsidRDefault="002D5F3E" w:rsidP="002D5F3E">
            <w:pPr>
              <w:rPr>
                <w:sz w:val="20"/>
              </w:rPr>
            </w:pPr>
            <w:r w:rsidRPr="007A4C0C">
              <w:rPr>
                <w:rFonts w:hint="eastAsia"/>
                <w:sz w:val="20"/>
              </w:rPr>
              <w:t>病院</w:t>
            </w:r>
            <w:r w:rsidR="00732657" w:rsidRPr="007A4C0C">
              <w:rPr>
                <w:rFonts w:hint="eastAsia"/>
                <w:sz w:val="20"/>
              </w:rPr>
              <w:t>／</w:t>
            </w:r>
            <w:r w:rsidRPr="007A4C0C">
              <w:rPr>
                <w:sz w:val="20"/>
              </w:rPr>
              <w:t xml:space="preserve"> </w:t>
            </w:r>
            <w:r w:rsidRPr="007A4C0C">
              <w:rPr>
                <w:rFonts w:hint="eastAsia"/>
                <w:sz w:val="20"/>
              </w:rPr>
              <w:t>診療所</w:t>
            </w:r>
            <w:r w:rsidR="00732657" w:rsidRPr="007A4C0C">
              <w:rPr>
                <w:rFonts w:hint="eastAsia"/>
                <w:sz w:val="20"/>
              </w:rPr>
              <w:t>／</w:t>
            </w:r>
            <w:r w:rsidR="005A5965" w:rsidRPr="007A4C0C">
              <w:rPr>
                <w:rFonts w:hint="eastAsia"/>
                <w:sz w:val="20"/>
              </w:rPr>
              <w:t xml:space="preserve"> </w:t>
            </w:r>
            <w:r w:rsidRPr="007A4C0C">
              <w:rPr>
                <w:rFonts w:hint="eastAsia"/>
                <w:sz w:val="20"/>
              </w:rPr>
              <w:t>検査センター</w:t>
            </w:r>
            <w:r w:rsidR="00732657" w:rsidRPr="007A4C0C">
              <w:rPr>
                <w:rFonts w:hint="eastAsia"/>
                <w:sz w:val="20"/>
              </w:rPr>
              <w:t>／</w:t>
            </w:r>
            <w:r w:rsidRPr="007A4C0C">
              <w:rPr>
                <w:rFonts w:hint="eastAsia"/>
                <w:sz w:val="20"/>
              </w:rPr>
              <w:t>健診センター</w:t>
            </w:r>
            <w:r w:rsidR="00732657" w:rsidRPr="007A4C0C">
              <w:rPr>
                <w:rFonts w:hint="eastAsia"/>
                <w:sz w:val="20"/>
              </w:rPr>
              <w:t>／</w:t>
            </w:r>
            <w:r w:rsidR="005A5965" w:rsidRPr="007A4C0C">
              <w:rPr>
                <w:rFonts w:hint="eastAsia"/>
                <w:sz w:val="20"/>
              </w:rPr>
              <w:t>機器メーカー</w:t>
            </w:r>
            <w:r w:rsidR="005A5965" w:rsidRPr="007A4C0C">
              <w:rPr>
                <w:rFonts w:hint="eastAsia"/>
                <w:sz w:val="20"/>
              </w:rPr>
              <w:t xml:space="preserve"> </w:t>
            </w:r>
          </w:p>
          <w:p w:rsidR="005A5965" w:rsidRPr="007A4C0C" w:rsidRDefault="005A5965">
            <w:pPr>
              <w:rPr>
                <w:sz w:val="20"/>
              </w:rPr>
            </w:pPr>
            <w:r w:rsidRPr="007A4C0C">
              <w:rPr>
                <w:rFonts w:hint="eastAsia"/>
                <w:sz w:val="20"/>
              </w:rPr>
              <w:t xml:space="preserve">その他（　　　　　</w:t>
            </w:r>
            <w:r w:rsidR="00565B90" w:rsidRPr="007A4C0C">
              <w:rPr>
                <w:rFonts w:hint="eastAsia"/>
                <w:sz w:val="20"/>
              </w:rPr>
              <w:t xml:space="preserve">　　　　</w:t>
            </w:r>
            <w:r w:rsidRPr="007A4C0C">
              <w:rPr>
                <w:rFonts w:hint="eastAsia"/>
                <w:sz w:val="20"/>
              </w:rPr>
              <w:t>）</w:t>
            </w:r>
          </w:p>
        </w:tc>
      </w:tr>
      <w:tr w:rsidR="00BE4999" w:rsidTr="00F5161E">
        <w:trPr>
          <w:trHeight w:val="548"/>
          <w:jc w:val="center"/>
        </w:trPr>
        <w:tc>
          <w:tcPr>
            <w:tcW w:w="0" w:type="auto"/>
          </w:tcPr>
          <w:p w:rsidR="00BE4999" w:rsidRDefault="00D83A50" w:rsidP="00BE4999">
            <w:r>
              <w:rPr>
                <w:rFonts w:eastAsia="ＭＳ Ｐゴシック" w:hint="eastAsia"/>
                <w:b/>
                <w:bCs/>
              </w:rPr>
              <w:t>３</w:t>
            </w:r>
            <w:r w:rsidRPr="00B12604">
              <w:rPr>
                <w:rFonts w:eastAsia="ＭＳ Ｐゴシック" w:hint="eastAsia"/>
                <w:b/>
                <w:bCs/>
              </w:rPr>
              <w:t>．</w:t>
            </w:r>
            <w:r>
              <w:rPr>
                <w:rFonts w:eastAsia="ＭＳ Ｐゴシック" w:hint="eastAsia"/>
                <w:b/>
                <w:bCs/>
              </w:rPr>
              <w:t>施設所在地</w:t>
            </w:r>
          </w:p>
        </w:tc>
        <w:tc>
          <w:tcPr>
            <w:tcW w:w="0" w:type="auto"/>
          </w:tcPr>
          <w:p w:rsidR="00BE4999" w:rsidRDefault="00BE4999" w:rsidP="00BE4999"/>
        </w:tc>
      </w:tr>
      <w:tr w:rsidR="007A4C0C" w:rsidTr="00B12604">
        <w:trPr>
          <w:jc w:val="center"/>
        </w:trPr>
        <w:tc>
          <w:tcPr>
            <w:tcW w:w="0" w:type="auto"/>
            <w:tcBorders>
              <w:bottom w:val="thinThickThinSmallGap" w:sz="24" w:space="0" w:color="auto"/>
            </w:tcBorders>
            <w:vAlign w:val="center"/>
          </w:tcPr>
          <w:p w:rsidR="007A4C0C" w:rsidRPr="00B12604" w:rsidRDefault="007A4C0C" w:rsidP="005932C0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４．勤務先</w:t>
            </w:r>
          </w:p>
          <w:p w:rsidR="007A4C0C" w:rsidRPr="00B12604" w:rsidRDefault="007A4C0C" w:rsidP="005932C0">
            <w:pPr>
              <w:rPr>
                <w:sz w:val="18"/>
                <w:szCs w:val="18"/>
              </w:rPr>
            </w:pPr>
            <w:r w:rsidRPr="00B12604">
              <w:rPr>
                <w:rFonts w:hint="eastAsia"/>
                <w:sz w:val="18"/>
                <w:szCs w:val="18"/>
              </w:rPr>
              <w:t>（施設所在地と異なる場合）</w:t>
            </w:r>
          </w:p>
        </w:tc>
        <w:tc>
          <w:tcPr>
            <w:tcW w:w="0" w:type="auto"/>
            <w:tcBorders>
              <w:bottom w:val="thinThickThinSmallGap" w:sz="24" w:space="0" w:color="auto"/>
            </w:tcBorders>
            <w:vAlign w:val="center"/>
          </w:tcPr>
          <w:p w:rsidR="007A4C0C" w:rsidRPr="007A4C0C" w:rsidRDefault="007A4C0C" w:rsidP="005932C0"/>
        </w:tc>
      </w:tr>
      <w:tr w:rsidR="005A5965" w:rsidTr="008E127C">
        <w:trPr>
          <w:trHeight w:val="426"/>
          <w:jc w:val="center"/>
        </w:trPr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5A5965" w:rsidRPr="00B12604" w:rsidRDefault="00732657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５．</w:t>
            </w:r>
            <w:r w:rsidR="005A5965" w:rsidRPr="00B12604">
              <w:rPr>
                <w:rFonts w:eastAsia="ＭＳ Ｐゴシック" w:hint="eastAsia"/>
                <w:b/>
                <w:bCs/>
              </w:rPr>
              <w:t>電話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5965" w:rsidRPr="007A4C0C" w:rsidRDefault="00775866">
            <w:r w:rsidRPr="007A4C0C">
              <w:rPr>
                <w:rFonts w:hint="eastAsia"/>
              </w:rPr>
              <w:t>TEL</w:t>
            </w:r>
            <w:r w:rsidR="00F47CDB" w:rsidRPr="007A4C0C">
              <w:rPr>
                <w:rFonts w:hint="eastAsia"/>
              </w:rPr>
              <w:t xml:space="preserve">　</w:t>
            </w:r>
            <w:r w:rsidR="005A5965" w:rsidRPr="007A4C0C">
              <w:rPr>
                <w:rFonts w:hint="eastAsia"/>
              </w:rPr>
              <w:t>（</w:t>
            </w:r>
            <w:r w:rsidR="00BF4D02" w:rsidRPr="007A4C0C">
              <w:rPr>
                <w:rFonts w:hint="eastAsia"/>
              </w:rPr>
              <w:t xml:space="preserve">　　</w:t>
            </w:r>
            <w:r w:rsidR="00F47CDB" w:rsidRPr="007A4C0C">
              <w:rPr>
                <w:rFonts w:hint="eastAsia"/>
              </w:rPr>
              <w:t xml:space="preserve">　</w:t>
            </w:r>
            <w:r w:rsidR="00BF4D02" w:rsidRPr="007A4C0C">
              <w:rPr>
                <w:rFonts w:hint="eastAsia"/>
              </w:rPr>
              <w:t xml:space="preserve">　</w:t>
            </w:r>
            <w:r w:rsidR="005A5965" w:rsidRPr="007A4C0C">
              <w:rPr>
                <w:rFonts w:hint="eastAsia"/>
              </w:rPr>
              <w:t>）</w:t>
            </w:r>
            <w:r w:rsidRPr="007A4C0C">
              <w:rPr>
                <w:rFonts w:hint="eastAsia"/>
              </w:rPr>
              <w:t xml:space="preserve">　　</w:t>
            </w:r>
            <w:r w:rsidR="00F47CDB" w:rsidRPr="007A4C0C">
              <w:rPr>
                <w:rFonts w:hint="eastAsia"/>
              </w:rPr>
              <w:t xml:space="preserve">　</w:t>
            </w:r>
            <w:r w:rsidRPr="007A4C0C">
              <w:rPr>
                <w:rFonts w:hint="eastAsia"/>
              </w:rPr>
              <w:t xml:space="preserve">－　　　　</w:t>
            </w:r>
          </w:p>
        </w:tc>
      </w:tr>
      <w:tr w:rsidR="00BE4999" w:rsidTr="008E127C">
        <w:trPr>
          <w:trHeight w:val="426"/>
          <w:jc w:val="center"/>
        </w:trPr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E4999" w:rsidRPr="00B12604" w:rsidRDefault="00BE4999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６．求人担当者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E4999" w:rsidRPr="007A4C0C" w:rsidRDefault="00BE4999"/>
        </w:tc>
      </w:tr>
      <w:tr w:rsidR="005A5965" w:rsidTr="008E127C">
        <w:trPr>
          <w:trHeight w:val="552"/>
          <w:jc w:val="center"/>
        </w:trPr>
        <w:tc>
          <w:tcPr>
            <w:tcW w:w="0" w:type="auto"/>
            <w:vAlign w:val="center"/>
          </w:tcPr>
          <w:p w:rsidR="005A5965" w:rsidRPr="00B12604" w:rsidRDefault="00732657" w:rsidP="00565B90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７．</w:t>
            </w:r>
            <w:r w:rsidR="00BF4D02" w:rsidRPr="00B12604">
              <w:rPr>
                <w:rFonts w:eastAsia="ＭＳ Ｐゴシック" w:hint="eastAsia"/>
                <w:b/>
                <w:bCs/>
              </w:rPr>
              <w:t>E-</w:t>
            </w:r>
            <w:r w:rsidR="005A5965" w:rsidRPr="00B12604">
              <w:rPr>
                <w:rFonts w:eastAsia="ＭＳ Ｐゴシック" w:hint="eastAsia"/>
                <w:b/>
                <w:bCs/>
              </w:rPr>
              <w:t>Ｍａｉｌ</w:t>
            </w:r>
          </w:p>
        </w:tc>
        <w:tc>
          <w:tcPr>
            <w:tcW w:w="0" w:type="auto"/>
            <w:vAlign w:val="center"/>
          </w:tcPr>
          <w:p w:rsidR="005A5965" w:rsidRPr="007A4C0C" w:rsidRDefault="005A5965"/>
        </w:tc>
      </w:tr>
      <w:tr w:rsidR="005A5965" w:rsidTr="008E127C">
        <w:trPr>
          <w:trHeight w:val="560"/>
          <w:jc w:val="center"/>
        </w:trPr>
        <w:tc>
          <w:tcPr>
            <w:tcW w:w="0" w:type="auto"/>
            <w:vAlign w:val="center"/>
          </w:tcPr>
          <w:p w:rsidR="005A5965" w:rsidRPr="00B12604" w:rsidRDefault="00732657" w:rsidP="00565B90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８．</w:t>
            </w:r>
            <w:r w:rsidR="00565B90" w:rsidRPr="00B12604">
              <w:rPr>
                <w:rFonts w:eastAsia="ＭＳ Ｐゴシック" w:hint="eastAsia"/>
                <w:b/>
                <w:bCs/>
              </w:rPr>
              <w:t>施設ホームページ</w:t>
            </w:r>
            <w:r w:rsidR="00BF4D02" w:rsidRPr="00B12604">
              <w:rPr>
                <w:rFonts w:eastAsia="ＭＳ Ｐゴシック" w:hint="eastAsia"/>
                <w:b/>
                <w:bCs/>
              </w:rPr>
              <w:t>URL</w:t>
            </w:r>
          </w:p>
        </w:tc>
        <w:tc>
          <w:tcPr>
            <w:tcW w:w="0" w:type="auto"/>
            <w:vAlign w:val="center"/>
          </w:tcPr>
          <w:p w:rsidR="005A5965" w:rsidRPr="0046491E" w:rsidRDefault="005A5965"/>
        </w:tc>
      </w:tr>
      <w:tr w:rsidR="007A4C0C" w:rsidTr="008E127C">
        <w:trPr>
          <w:trHeight w:val="554"/>
          <w:jc w:val="center"/>
        </w:trPr>
        <w:tc>
          <w:tcPr>
            <w:tcW w:w="0" w:type="auto"/>
            <w:tcBorders>
              <w:bottom w:val="thinThickThinSmallGap" w:sz="24" w:space="0" w:color="auto"/>
            </w:tcBorders>
            <w:vAlign w:val="center"/>
          </w:tcPr>
          <w:p w:rsidR="007A4C0C" w:rsidRPr="00B12604" w:rsidRDefault="007A4C0C" w:rsidP="005932C0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９．採用人数</w:t>
            </w:r>
          </w:p>
        </w:tc>
        <w:tc>
          <w:tcPr>
            <w:tcW w:w="0" w:type="auto"/>
            <w:tcBorders>
              <w:bottom w:val="thinThickThinSmallGap" w:sz="24" w:space="0" w:color="auto"/>
            </w:tcBorders>
            <w:vAlign w:val="center"/>
          </w:tcPr>
          <w:p w:rsidR="007A4C0C" w:rsidRPr="007A4C0C" w:rsidRDefault="007A4C0C" w:rsidP="005932C0">
            <w:r w:rsidRPr="007A4C0C">
              <w:rPr>
                <w:rFonts w:hint="eastAsia"/>
              </w:rPr>
              <w:t xml:space="preserve">　　　　　人</w:t>
            </w:r>
          </w:p>
        </w:tc>
      </w:tr>
      <w:tr w:rsidR="005A5965" w:rsidTr="00B12604">
        <w:trPr>
          <w:trHeight w:val="452"/>
          <w:jc w:val="center"/>
        </w:trPr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5A5965" w:rsidRPr="00B12604" w:rsidRDefault="00732657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１０</w:t>
            </w:r>
            <w:r w:rsidR="002D5F3E" w:rsidRPr="00B12604">
              <w:rPr>
                <w:rFonts w:eastAsia="ＭＳ Ｐゴシック" w:hint="eastAsia"/>
                <w:b/>
                <w:bCs/>
              </w:rPr>
              <w:t>．</w:t>
            </w:r>
            <w:r w:rsidR="005A5965" w:rsidRPr="00B12604">
              <w:rPr>
                <w:rFonts w:eastAsia="ＭＳ Ｐゴシック" w:hint="eastAsia"/>
                <w:b/>
                <w:bCs/>
              </w:rPr>
              <w:t>雇用形態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5965" w:rsidRPr="007A4C0C" w:rsidRDefault="00732657" w:rsidP="00732657">
            <w:pPr>
              <w:ind w:firstLineChars="100" w:firstLine="210"/>
            </w:pPr>
            <w:r w:rsidRPr="007A4C0C">
              <w:rPr>
                <w:rFonts w:hint="eastAsia"/>
              </w:rPr>
              <w:t xml:space="preserve">正社員　　・　　臨時職員　　・　</w:t>
            </w:r>
            <w:r w:rsidR="005A5965" w:rsidRPr="007A4C0C">
              <w:rPr>
                <w:rFonts w:hint="eastAsia"/>
              </w:rPr>
              <w:t>パ－ト</w:t>
            </w:r>
          </w:p>
        </w:tc>
      </w:tr>
      <w:tr w:rsidR="005A5965" w:rsidTr="008E127C">
        <w:trPr>
          <w:trHeight w:val="446"/>
          <w:jc w:val="center"/>
        </w:trPr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5A5965" w:rsidRPr="00B12604" w:rsidRDefault="00732657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１１</w:t>
            </w:r>
            <w:r w:rsidR="002D5F3E" w:rsidRPr="00B12604">
              <w:rPr>
                <w:rFonts w:eastAsia="ＭＳ Ｐゴシック" w:hint="eastAsia"/>
                <w:b/>
                <w:bCs/>
              </w:rPr>
              <w:t>．</w:t>
            </w:r>
            <w:r w:rsidR="005A5965" w:rsidRPr="00B12604">
              <w:rPr>
                <w:rFonts w:eastAsia="ＭＳ Ｐゴシック" w:hint="eastAsia"/>
                <w:b/>
                <w:bCs/>
              </w:rPr>
              <w:t>雇用期間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5965" w:rsidRPr="007A4C0C" w:rsidRDefault="00565B90" w:rsidP="00867BC8">
            <w:r w:rsidRPr="007A4C0C">
              <w:rPr>
                <w:rFonts w:hint="eastAsia"/>
              </w:rPr>
              <w:t>平成</w:t>
            </w:r>
            <w:r w:rsidR="00867BC8" w:rsidRPr="007A4C0C">
              <w:rPr>
                <w:rFonts w:hint="eastAsia"/>
              </w:rPr>
              <w:t xml:space="preserve">　　</w:t>
            </w:r>
            <w:r w:rsidR="005A5965" w:rsidRPr="007A4C0C">
              <w:rPr>
                <w:rFonts w:hint="eastAsia"/>
              </w:rPr>
              <w:t>年　　月</w:t>
            </w:r>
            <w:r w:rsidRPr="007A4C0C">
              <w:rPr>
                <w:rFonts w:hint="eastAsia"/>
              </w:rPr>
              <w:t xml:space="preserve">　　日</w:t>
            </w:r>
            <w:r w:rsidR="00867BC8" w:rsidRPr="007A4C0C">
              <w:rPr>
                <w:rFonts w:hint="eastAsia"/>
              </w:rPr>
              <w:t xml:space="preserve">　～　</w:t>
            </w:r>
            <w:r w:rsidR="00732657" w:rsidRPr="007A4C0C">
              <w:rPr>
                <w:rFonts w:hint="eastAsia"/>
              </w:rPr>
              <w:t>・　　随時</w:t>
            </w:r>
          </w:p>
        </w:tc>
      </w:tr>
      <w:tr w:rsidR="005A5965" w:rsidTr="008E127C">
        <w:trPr>
          <w:trHeight w:val="440"/>
          <w:jc w:val="center"/>
        </w:trPr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5A5965" w:rsidRPr="00B12604" w:rsidRDefault="00732657">
            <w:pPr>
              <w:rPr>
                <w:rFonts w:eastAsia="ＭＳ Ｐゴシック"/>
                <w:b/>
                <w:bCs/>
              </w:rPr>
            </w:pPr>
            <w:r w:rsidRPr="00B12604">
              <w:rPr>
                <w:rFonts w:eastAsia="ＭＳ Ｐゴシック" w:hint="eastAsia"/>
                <w:b/>
                <w:bCs/>
              </w:rPr>
              <w:t>１２</w:t>
            </w:r>
            <w:r w:rsidR="002D5F3E" w:rsidRPr="00B12604">
              <w:rPr>
                <w:rFonts w:eastAsia="ＭＳ Ｐゴシック" w:hint="eastAsia"/>
                <w:b/>
                <w:bCs/>
              </w:rPr>
              <w:t>．</w:t>
            </w:r>
            <w:r w:rsidR="005A5965" w:rsidRPr="00B12604">
              <w:rPr>
                <w:rFonts w:eastAsia="ＭＳ Ｐゴシック" w:hint="eastAsia"/>
                <w:b/>
                <w:bCs/>
              </w:rPr>
              <w:t>業務内容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5965" w:rsidRPr="007A4C0C" w:rsidRDefault="005A5965"/>
        </w:tc>
      </w:tr>
      <w:tr w:rsidR="005A5965" w:rsidTr="008E127C">
        <w:trPr>
          <w:trHeight w:val="590"/>
          <w:jc w:val="center"/>
        </w:trPr>
        <w:tc>
          <w:tcPr>
            <w:tcW w:w="0" w:type="auto"/>
            <w:tcBorders>
              <w:top w:val="thinThickThinSmallGap" w:sz="24" w:space="0" w:color="auto"/>
            </w:tcBorders>
            <w:vAlign w:val="center"/>
          </w:tcPr>
          <w:p w:rsidR="00ED6723" w:rsidRPr="007A4C0C" w:rsidRDefault="00732657">
            <w:pPr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>１３</w:t>
            </w:r>
            <w:r w:rsidR="002D5F3E" w:rsidRPr="007A4C0C">
              <w:rPr>
                <w:rFonts w:eastAsia="ＭＳ Ｐゴシック" w:hint="eastAsia"/>
                <w:b/>
                <w:bCs/>
              </w:rPr>
              <w:t>．</w:t>
            </w:r>
            <w:r w:rsidR="00ED6723" w:rsidRPr="007A4C0C">
              <w:rPr>
                <w:rFonts w:eastAsia="ＭＳ Ｐゴシック" w:hint="eastAsia"/>
                <w:b/>
                <w:bCs/>
              </w:rPr>
              <w:t>給与賞与</w:t>
            </w:r>
          </w:p>
        </w:tc>
        <w:tc>
          <w:tcPr>
            <w:tcW w:w="0" w:type="auto"/>
            <w:tcBorders>
              <w:top w:val="thinThickThinSmallGap" w:sz="24" w:space="0" w:color="auto"/>
            </w:tcBorders>
            <w:vAlign w:val="center"/>
          </w:tcPr>
          <w:p w:rsidR="005A5965" w:rsidRPr="007A4C0C" w:rsidRDefault="005A5965"/>
        </w:tc>
      </w:tr>
      <w:tr w:rsidR="005A5965" w:rsidTr="00B12604">
        <w:trPr>
          <w:jc w:val="center"/>
        </w:trPr>
        <w:tc>
          <w:tcPr>
            <w:tcW w:w="0" w:type="auto"/>
            <w:vAlign w:val="center"/>
          </w:tcPr>
          <w:p w:rsidR="005A5965" w:rsidRPr="007A4C0C" w:rsidRDefault="00F10E70" w:rsidP="002D5F3E">
            <w:pPr>
              <w:ind w:firstLineChars="300" w:firstLine="632"/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>月給／</w:t>
            </w:r>
            <w:r w:rsidR="005A5965" w:rsidRPr="007A4C0C">
              <w:rPr>
                <w:rFonts w:eastAsia="ＭＳ Ｐゴシック" w:hint="eastAsia"/>
                <w:b/>
                <w:bCs/>
              </w:rPr>
              <w:t>時給／日給</w:t>
            </w:r>
          </w:p>
        </w:tc>
        <w:tc>
          <w:tcPr>
            <w:tcW w:w="0" w:type="auto"/>
            <w:vAlign w:val="center"/>
          </w:tcPr>
          <w:p w:rsidR="005A5965" w:rsidRPr="007A4C0C" w:rsidRDefault="005A5965"/>
        </w:tc>
      </w:tr>
      <w:tr w:rsidR="005A5965" w:rsidTr="00B12604">
        <w:trPr>
          <w:jc w:val="center"/>
        </w:trPr>
        <w:tc>
          <w:tcPr>
            <w:tcW w:w="0" w:type="auto"/>
            <w:vAlign w:val="center"/>
          </w:tcPr>
          <w:p w:rsidR="005A5965" w:rsidRPr="007A4C0C" w:rsidRDefault="005A5965" w:rsidP="002D5F3E">
            <w:pPr>
              <w:ind w:firstLineChars="300" w:firstLine="632"/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>諸手当</w:t>
            </w:r>
          </w:p>
        </w:tc>
        <w:tc>
          <w:tcPr>
            <w:tcW w:w="0" w:type="auto"/>
            <w:vAlign w:val="center"/>
          </w:tcPr>
          <w:p w:rsidR="005A5965" w:rsidRPr="007A4C0C" w:rsidRDefault="005A5965"/>
        </w:tc>
      </w:tr>
      <w:tr w:rsidR="005A5965" w:rsidTr="00B12604">
        <w:trPr>
          <w:jc w:val="center"/>
        </w:trPr>
        <w:tc>
          <w:tcPr>
            <w:tcW w:w="0" w:type="auto"/>
            <w:vAlign w:val="center"/>
          </w:tcPr>
          <w:p w:rsidR="005A5965" w:rsidRPr="007A4C0C" w:rsidRDefault="005A5965" w:rsidP="002D5F3E">
            <w:pPr>
              <w:ind w:firstLineChars="300" w:firstLine="632"/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>交通費</w:t>
            </w:r>
          </w:p>
        </w:tc>
        <w:tc>
          <w:tcPr>
            <w:tcW w:w="0" w:type="auto"/>
            <w:vAlign w:val="center"/>
          </w:tcPr>
          <w:p w:rsidR="005A5965" w:rsidRPr="007A4C0C" w:rsidRDefault="005A5965"/>
        </w:tc>
      </w:tr>
      <w:tr w:rsidR="005A5965" w:rsidTr="00B12604">
        <w:trPr>
          <w:jc w:val="center"/>
        </w:trPr>
        <w:tc>
          <w:tcPr>
            <w:tcW w:w="0" w:type="auto"/>
            <w:vAlign w:val="center"/>
          </w:tcPr>
          <w:p w:rsidR="005A5965" w:rsidRPr="007A4C0C" w:rsidRDefault="002D5F3E" w:rsidP="002D5F3E">
            <w:pPr>
              <w:ind w:firstLineChars="300" w:firstLine="632"/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>賞与</w:t>
            </w:r>
          </w:p>
        </w:tc>
        <w:tc>
          <w:tcPr>
            <w:tcW w:w="0" w:type="auto"/>
            <w:vAlign w:val="center"/>
          </w:tcPr>
          <w:p w:rsidR="005A5965" w:rsidRPr="007A4C0C" w:rsidRDefault="005A5965"/>
        </w:tc>
      </w:tr>
      <w:tr w:rsidR="005A5965" w:rsidTr="008E127C">
        <w:trPr>
          <w:trHeight w:val="199"/>
          <w:jc w:val="center"/>
        </w:trPr>
        <w:tc>
          <w:tcPr>
            <w:tcW w:w="0" w:type="auto"/>
            <w:tcBorders>
              <w:bottom w:val="thinThickThinSmallGap" w:sz="24" w:space="0" w:color="auto"/>
            </w:tcBorders>
            <w:vAlign w:val="center"/>
          </w:tcPr>
          <w:p w:rsidR="005A5965" w:rsidRPr="007A4C0C" w:rsidRDefault="005A5965" w:rsidP="002D5F3E">
            <w:pPr>
              <w:ind w:firstLineChars="300" w:firstLine="632"/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>その他手当て</w:t>
            </w:r>
          </w:p>
        </w:tc>
        <w:tc>
          <w:tcPr>
            <w:tcW w:w="0" w:type="auto"/>
            <w:tcBorders>
              <w:bottom w:val="thinThickThinSmallGap" w:sz="24" w:space="0" w:color="auto"/>
            </w:tcBorders>
            <w:vAlign w:val="center"/>
          </w:tcPr>
          <w:p w:rsidR="005A5965" w:rsidRPr="007A4C0C" w:rsidRDefault="005A5965"/>
        </w:tc>
      </w:tr>
      <w:tr w:rsidR="005A5965" w:rsidTr="008E127C">
        <w:trPr>
          <w:trHeight w:val="493"/>
          <w:jc w:val="center"/>
        </w:trPr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5A5965" w:rsidRPr="007A4C0C" w:rsidRDefault="00732657">
            <w:pPr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>１４</w:t>
            </w:r>
            <w:r w:rsidR="002D5F3E" w:rsidRPr="007A4C0C">
              <w:rPr>
                <w:rFonts w:eastAsia="ＭＳ Ｐゴシック" w:hint="eastAsia"/>
                <w:b/>
                <w:bCs/>
              </w:rPr>
              <w:t>．</w:t>
            </w:r>
            <w:r w:rsidR="005A5965" w:rsidRPr="007A4C0C">
              <w:rPr>
                <w:rFonts w:eastAsia="ＭＳ Ｐゴシック" w:hint="eastAsia"/>
                <w:b/>
                <w:bCs/>
              </w:rPr>
              <w:t>勤務時間</w:t>
            </w:r>
          </w:p>
        </w:tc>
        <w:tc>
          <w:tcPr>
            <w:tcW w:w="0" w:type="auto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5A5965" w:rsidRPr="007A4C0C" w:rsidRDefault="00ED6723" w:rsidP="008F44C8">
            <w:r w:rsidRPr="007A4C0C">
              <w:rPr>
                <w:rFonts w:hint="eastAsia"/>
              </w:rPr>
              <w:t>平</w:t>
            </w:r>
            <w:r w:rsidR="002D5F3E" w:rsidRPr="007A4C0C">
              <w:rPr>
                <w:rFonts w:hint="eastAsia"/>
              </w:rPr>
              <w:t xml:space="preserve">　</w:t>
            </w:r>
            <w:r w:rsidRPr="007A4C0C">
              <w:rPr>
                <w:rFonts w:hint="eastAsia"/>
              </w:rPr>
              <w:t>日</w:t>
            </w:r>
            <w:r w:rsidR="002D5F3E" w:rsidRPr="007A4C0C">
              <w:rPr>
                <w:rFonts w:hint="eastAsia"/>
              </w:rPr>
              <w:t xml:space="preserve">　</w:t>
            </w:r>
            <w:r w:rsidRPr="007A4C0C">
              <w:rPr>
                <w:rFonts w:hint="eastAsia"/>
              </w:rPr>
              <w:t xml:space="preserve">　　</w:t>
            </w:r>
            <w:r w:rsidR="002D5F3E" w:rsidRPr="007A4C0C">
              <w:rPr>
                <w:rFonts w:hint="eastAsia"/>
              </w:rPr>
              <w:t xml:space="preserve">　　　</w:t>
            </w:r>
            <w:r w:rsidRPr="007A4C0C">
              <w:rPr>
                <w:rFonts w:hint="eastAsia"/>
              </w:rPr>
              <w:t xml:space="preserve">　</w:t>
            </w:r>
            <w:r w:rsidR="002D5F3E" w:rsidRPr="007A4C0C">
              <w:rPr>
                <w:rFonts w:hint="eastAsia"/>
              </w:rPr>
              <w:t xml:space="preserve">：　</w:t>
            </w:r>
            <w:r w:rsidRPr="007A4C0C">
              <w:rPr>
                <w:rFonts w:hint="eastAsia"/>
              </w:rPr>
              <w:t xml:space="preserve">　</w:t>
            </w:r>
            <w:r w:rsidR="008F44C8">
              <w:rPr>
                <w:rFonts w:hint="eastAsia"/>
              </w:rPr>
              <w:t xml:space="preserve">　</w:t>
            </w:r>
            <w:r w:rsidR="002D5F3E" w:rsidRPr="007A4C0C">
              <w:rPr>
                <w:rFonts w:hint="eastAsia"/>
              </w:rPr>
              <w:t xml:space="preserve">～　　</w:t>
            </w:r>
            <w:r w:rsidRPr="007A4C0C">
              <w:rPr>
                <w:rFonts w:hint="eastAsia"/>
              </w:rPr>
              <w:t xml:space="preserve">　：</w:t>
            </w:r>
          </w:p>
        </w:tc>
      </w:tr>
      <w:tr w:rsidR="005A5965" w:rsidTr="008E127C">
        <w:trPr>
          <w:trHeight w:val="413"/>
          <w:jc w:val="center"/>
        </w:trPr>
        <w:tc>
          <w:tcPr>
            <w:tcW w:w="0" w:type="auto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A5965" w:rsidRPr="007A4C0C" w:rsidRDefault="005A5965">
            <w:pPr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 xml:space="preserve">　</w:t>
            </w:r>
            <w:r w:rsidR="00197B63" w:rsidRPr="007A4C0C">
              <w:rPr>
                <w:rFonts w:eastAsia="ＭＳ Ｐゴシック" w:hint="eastAsia"/>
                <w:b/>
                <w:bCs/>
              </w:rPr>
              <w:t xml:space="preserve">　</w:t>
            </w:r>
          </w:p>
        </w:tc>
        <w:tc>
          <w:tcPr>
            <w:tcW w:w="0" w:type="auto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5965" w:rsidRPr="007A4C0C" w:rsidRDefault="00ED6723">
            <w:r w:rsidRPr="007A4C0C">
              <w:rPr>
                <w:rFonts w:hint="eastAsia"/>
              </w:rPr>
              <w:t>土・日曜日　　　　　：　　　～　　　：</w:t>
            </w:r>
          </w:p>
        </w:tc>
      </w:tr>
      <w:tr w:rsidR="005A5965" w:rsidTr="008E127C">
        <w:trPr>
          <w:trHeight w:val="593"/>
          <w:jc w:val="center"/>
        </w:trPr>
        <w:tc>
          <w:tcPr>
            <w:tcW w:w="0" w:type="auto"/>
            <w:tcBorders>
              <w:top w:val="thinThickThinSmallGap" w:sz="24" w:space="0" w:color="auto"/>
            </w:tcBorders>
            <w:vAlign w:val="center"/>
          </w:tcPr>
          <w:p w:rsidR="005A5965" w:rsidRPr="007A4C0C" w:rsidRDefault="00732657">
            <w:pPr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>１５</w:t>
            </w:r>
            <w:r w:rsidR="002D5F3E" w:rsidRPr="007A4C0C">
              <w:rPr>
                <w:rFonts w:eastAsia="ＭＳ Ｐゴシック" w:hint="eastAsia"/>
                <w:b/>
                <w:bCs/>
              </w:rPr>
              <w:t>．</w:t>
            </w:r>
            <w:r w:rsidR="00ED6723" w:rsidRPr="007A4C0C">
              <w:rPr>
                <w:rFonts w:eastAsia="ＭＳ Ｐゴシック" w:hint="eastAsia"/>
                <w:b/>
                <w:bCs/>
              </w:rPr>
              <w:t>休日</w:t>
            </w:r>
          </w:p>
        </w:tc>
        <w:tc>
          <w:tcPr>
            <w:tcW w:w="0" w:type="auto"/>
            <w:tcBorders>
              <w:top w:val="thinThickThinSmallGap" w:sz="24" w:space="0" w:color="auto"/>
            </w:tcBorders>
            <w:vAlign w:val="center"/>
          </w:tcPr>
          <w:p w:rsidR="005A5965" w:rsidRPr="007A4C0C" w:rsidRDefault="005A5965"/>
        </w:tc>
      </w:tr>
      <w:tr w:rsidR="005A5965" w:rsidTr="008E127C">
        <w:trPr>
          <w:trHeight w:val="566"/>
          <w:jc w:val="center"/>
        </w:trPr>
        <w:tc>
          <w:tcPr>
            <w:tcW w:w="0" w:type="auto"/>
            <w:vAlign w:val="center"/>
          </w:tcPr>
          <w:p w:rsidR="005A5965" w:rsidRPr="007A4C0C" w:rsidRDefault="00732657">
            <w:pPr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>１６</w:t>
            </w:r>
            <w:r w:rsidR="002D5F3E" w:rsidRPr="007A4C0C">
              <w:rPr>
                <w:rFonts w:eastAsia="ＭＳ Ｐゴシック" w:hint="eastAsia"/>
                <w:b/>
                <w:bCs/>
              </w:rPr>
              <w:t>．</w:t>
            </w:r>
            <w:r w:rsidR="00867BC8" w:rsidRPr="007A4C0C">
              <w:rPr>
                <w:rFonts w:eastAsia="ＭＳ Ｐゴシック" w:hint="eastAsia"/>
                <w:b/>
                <w:bCs/>
              </w:rPr>
              <w:t>社会保険</w:t>
            </w:r>
          </w:p>
        </w:tc>
        <w:tc>
          <w:tcPr>
            <w:tcW w:w="0" w:type="auto"/>
            <w:vAlign w:val="center"/>
          </w:tcPr>
          <w:p w:rsidR="005A5965" w:rsidRPr="007A4C0C" w:rsidRDefault="00867BC8" w:rsidP="00867BC8">
            <w:pPr>
              <w:ind w:firstLineChars="400" w:firstLine="840"/>
            </w:pPr>
            <w:r w:rsidRPr="007A4C0C">
              <w:rPr>
                <w:rFonts w:hint="eastAsia"/>
              </w:rPr>
              <w:t>有　　・　　無</w:t>
            </w:r>
          </w:p>
        </w:tc>
      </w:tr>
      <w:tr w:rsidR="00CA354D" w:rsidTr="008E127C">
        <w:trPr>
          <w:trHeight w:val="528"/>
          <w:jc w:val="center"/>
        </w:trPr>
        <w:tc>
          <w:tcPr>
            <w:tcW w:w="0" w:type="auto"/>
            <w:vAlign w:val="center"/>
          </w:tcPr>
          <w:p w:rsidR="00CA354D" w:rsidRPr="007A4C0C" w:rsidRDefault="002D5F3E">
            <w:pPr>
              <w:rPr>
                <w:rFonts w:eastAsia="ＭＳ Ｐゴシック"/>
                <w:b/>
                <w:bCs/>
              </w:rPr>
            </w:pPr>
            <w:r w:rsidRPr="007A4C0C">
              <w:rPr>
                <w:rFonts w:eastAsia="ＭＳ Ｐゴシック" w:hint="eastAsia"/>
                <w:b/>
                <w:bCs/>
              </w:rPr>
              <w:t>１</w:t>
            </w:r>
            <w:r w:rsidR="008F44C8">
              <w:rPr>
                <w:rFonts w:eastAsia="ＭＳ Ｐゴシック" w:hint="eastAsia"/>
                <w:b/>
                <w:bCs/>
              </w:rPr>
              <w:t>７</w:t>
            </w:r>
            <w:r w:rsidRPr="007A4C0C">
              <w:rPr>
                <w:rFonts w:eastAsia="ＭＳ Ｐゴシック" w:hint="eastAsia"/>
                <w:b/>
                <w:bCs/>
              </w:rPr>
              <w:t>．</w:t>
            </w:r>
            <w:r w:rsidR="00197B63" w:rsidRPr="007A4C0C">
              <w:rPr>
                <w:rFonts w:eastAsia="ＭＳ Ｐゴシック" w:hint="eastAsia"/>
                <w:b/>
                <w:bCs/>
              </w:rPr>
              <w:t xml:space="preserve">　</w:t>
            </w:r>
            <w:r w:rsidRPr="007A4C0C">
              <w:rPr>
                <w:rFonts w:eastAsia="ＭＳ Ｐゴシック" w:hint="eastAsia"/>
                <w:b/>
                <w:bCs/>
              </w:rPr>
              <w:t>臨床</w:t>
            </w:r>
            <w:r w:rsidR="00CA354D" w:rsidRPr="007A4C0C">
              <w:rPr>
                <w:rFonts w:eastAsia="ＭＳ Ｐゴシック" w:hint="eastAsia"/>
                <w:b/>
                <w:bCs/>
              </w:rPr>
              <w:t>検査技師数</w:t>
            </w:r>
          </w:p>
        </w:tc>
        <w:tc>
          <w:tcPr>
            <w:tcW w:w="0" w:type="auto"/>
            <w:vAlign w:val="center"/>
          </w:tcPr>
          <w:p w:rsidR="00CA354D" w:rsidRPr="007A4C0C" w:rsidRDefault="00CA354D">
            <w:r w:rsidRPr="007A4C0C">
              <w:rPr>
                <w:rFonts w:hint="eastAsia"/>
              </w:rPr>
              <w:t xml:space="preserve">　　　　　</w:t>
            </w:r>
            <w:r w:rsidR="00C16617" w:rsidRPr="007A4C0C">
              <w:rPr>
                <w:rFonts w:hint="eastAsia"/>
              </w:rPr>
              <w:t xml:space="preserve">　</w:t>
            </w:r>
            <w:r w:rsidRPr="007A4C0C">
              <w:rPr>
                <w:rFonts w:hint="eastAsia"/>
              </w:rPr>
              <w:t xml:space="preserve">人　　</w:t>
            </w:r>
          </w:p>
        </w:tc>
      </w:tr>
    </w:tbl>
    <w:p w:rsidR="00A45689" w:rsidRDefault="00A45689" w:rsidP="008F44C8">
      <w:pPr>
        <w:ind w:left="210" w:hangingChars="100" w:hanging="210"/>
      </w:pPr>
    </w:p>
    <w:p w:rsidR="008E127C" w:rsidRPr="008E127C" w:rsidRDefault="00CA354D" w:rsidP="008F44C8">
      <w:pPr>
        <w:ind w:left="210" w:hangingChars="100" w:hanging="210"/>
      </w:pPr>
      <w:r w:rsidRPr="008E127C">
        <w:rPr>
          <w:rFonts w:hint="eastAsia"/>
        </w:rPr>
        <w:t>＊</w:t>
      </w:r>
      <w:r w:rsidR="00565B90" w:rsidRPr="008E127C">
        <w:rPr>
          <w:rFonts w:hint="eastAsia"/>
        </w:rPr>
        <w:t>広臨技</w:t>
      </w:r>
      <w:r w:rsidR="00D600D4" w:rsidRPr="008E127C">
        <w:rPr>
          <w:rFonts w:hint="eastAsia"/>
        </w:rPr>
        <w:t>ホームページに</w:t>
      </w:r>
      <w:r w:rsidR="00D600D4" w:rsidRPr="008E127C">
        <w:rPr>
          <w:rFonts w:hint="eastAsia"/>
          <w:b/>
          <w:bdr w:val="thinThickThinSmallGap" w:sz="12" w:space="0" w:color="auto"/>
        </w:rPr>
        <w:t>太枠</w:t>
      </w:r>
      <w:r w:rsidR="005C1D38" w:rsidRPr="008E127C">
        <w:rPr>
          <w:rFonts w:hint="eastAsia"/>
        </w:rPr>
        <w:t>記入の</w:t>
      </w:r>
      <w:r w:rsidR="00D600D4" w:rsidRPr="008E127C">
        <w:rPr>
          <w:rFonts w:hint="eastAsia"/>
        </w:rPr>
        <w:t>部分を掲載しますので、記載内容にお間違いのないよう</w:t>
      </w:r>
    </w:p>
    <w:p w:rsidR="00775866" w:rsidRPr="008E127C" w:rsidRDefault="00D600D4" w:rsidP="00A45689">
      <w:pPr>
        <w:ind w:leftChars="100" w:left="210"/>
      </w:pPr>
      <w:r w:rsidRPr="008E127C">
        <w:rPr>
          <w:rFonts w:hint="eastAsia"/>
        </w:rPr>
        <w:t>ご注意ください。</w:t>
      </w:r>
    </w:p>
    <w:p w:rsidR="0046491E" w:rsidRPr="008E127C" w:rsidRDefault="00D600D4" w:rsidP="008F44C8">
      <w:r w:rsidRPr="008E127C">
        <w:rPr>
          <w:rFonts w:hint="eastAsia"/>
        </w:rPr>
        <w:t>＊掲載内容について</w:t>
      </w:r>
      <w:r w:rsidR="008F44C8" w:rsidRPr="008E127C">
        <w:rPr>
          <w:rFonts w:hint="eastAsia"/>
        </w:rPr>
        <w:t>の</w:t>
      </w:r>
      <w:r w:rsidRPr="008E127C">
        <w:rPr>
          <w:rFonts w:hint="eastAsia"/>
        </w:rPr>
        <w:t>問合せ等ございましたら、ご対応</w:t>
      </w:r>
      <w:r w:rsidR="00775866" w:rsidRPr="008E127C">
        <w:rPr>
          <w:rFonts w:hint="eastAsia"/>
        </w:rPr>
        <w:t>のほど</w:t>
      </w:r>
      <w:r w:rsidRPr="008E127C">
        <w:rPr>
          <w:rFonts w:hint="eastAsia"/>
        </w:rPr>
        <w:t>よろしくお願いいたします。</w:t>
      </w:r>
    </w:p>
    <w:p w:rsidR="0046491E" w:rsidRPr="008E127C" w:rsidRDefault="0046491E" w:rsidP="008E127C">
      <w:pPr>
        <w:ind w:left="210" w:hangingChars="100" w:hanging="210"/>
      </w:pPr>
      <w:r w:rsidRPr="008E127C">
        <w:rPr>
          <w:rFonts w:hint="eastAsia"/>
        </w:rPr>
        <w:t>＊採用が決まりましたら、求人取り下げの連絡をお願いします。また、掲載期間は３ヶ月とし</w:t>
      </w:r>
      <w:r w:rsidR="005C1D38" w:rsidRPr="008E127C">
        <w:rPr>
          <w:rFonts w:hint="eastAsia"/>
        </w:rPr>
        <w:t>ますのでご了承ください。</w:t>
      </w:r>
    </w:p>
    <w:sectPr w:rsidR="0046491E" w:rsidRPr="008E127C" w:rsidSect="008F44C8">
      <w:pgSz w:w="11906" w:h="16838" w:code="9"/>
      <w:pgMar w:top="1418" w:right="1418" w:bottom="425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18" w:rsidRDefault="00241118" w:rsidP="00F21E86">
      <w:r>
        <w:separator/>
      </w:r>
    </w:p>
  </w:endnote>
  <w:endnote w:type="continuationSeparator" w:id="0">
    <w:p w:rsidR="00241118" w:rsidRDefault="00241118" w:rsidP="00F2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18" w:rsidRDefault="00241118" w:rsidP="00F21E86">
      <w:r>
        <w:separator/>
      </w:r>
    </w:p>
  </w:footnote>
  <w:footnote w:type="continuationSeparator" w:id="0">
    <w:p w:rsidR="00241118" w:rsidRDefault="00241118" w:rsidP="00F21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E4"/>
    <w:rsid w:val="00094C1E"/>
    <w:rsid w:val="000A7267"/>
    <w:rsid w:val="00124FB7"/>
    <w:rsid w:val="00166B57"/>
    <w:rsid w:val="00197B63"/>
    <w:rsid w:val="001C3756"/>
    <w:rsid w:val="00241118"/>
    <w:rsid w:val="00255CE4"/>
    <w:rsid w:val="0026179D"/>
    <w:rsid w:val="002D5F3E"/>
    <w:rsid w:val="002F2F2B"/>
    <w:rsid w:val="00311186"/>
    <w:rsid w:val="003423AA"/>
    <w:rsid w:val="00362A36"/>
    <w:rsid w:val="0046491E"/>
    <w:rsid w:val="00531DF5"/>
    <w:rsid w:val="00547EED"/>
    <w:rsid w:val="00562D0A"/>
    <w:rsid w:val="00565B90"/>
    <w:rsid w:val="005A5965"/>
    <w:rsid w:val="005A6AEA"/>
    <w:rsid w:val="005C1D38"/>
    <w:rsid w:val="00635123"/>
    <w:rsid w:val="00635487"/>
    <w:rsid w:val="006412A4"/>
    <w:rsid w:val="00645B26"/>
    <w:rsid w:val="00647A0A"/>
    <w:rsid w:val="00701A2C"/>
    <w:rsid w:val="0072222B"/>
    <w:rsid w:val="00732657"/>
    <w:rsid w:val="00775866"/>
    <w:rsid w:val="007832DD"/>
    <w:rsid w:val="007A4C0C"/>
    <w:rsid w:val="00862DBF"/>
    <w:rsid w:val="00867BC8"/>
    <w:rsid w:val="00885AEB"/>
    <w:rsid w:val="008B75FE"/>
    <w:rsid w:val="008E127C"/>
    <w:rsid w:val="008F44C8"/>
    <w:rsid w:val="00917F58"/>
    <w:rsid w:val="00A45689"/>
    <w:rsid w:val="00A9476B"/>
    <w:rsid w:val="00A9630A"/>
    <w:rsid w:val="00B12604"/>
    <w:rsid w:val="00B31BCA"/>
    <w:rsid w:val="00B3748F"/>
    <w:rsid w:val="00BE4999"/>
    <w:rsid w:val="00BF4D02"/>
    <w:rsid w:val="00C16617"/>
    <w:rsid w:val="00C318EB"/>
    <w:rsid w:val="00C90332"/>
    <w:rsid w:val="00CA354D"/>
    <w:rsid w:val="00D17472"/>
    <w:rsid w:val="00D26112"/>
    <w:rsid w:val="00D600D4"/>
    <w:rsid w:val="00D83A50"/>
    <w:rsid w:val="00DD03BE"/>
    <w:rsid w:val="00E001FD"/>
    <w:rsid w:val="00E076A1"/>
    <w:rsid w:val="00E247F8"/>
    <w:rsid w:val="00E31C15"/>
    <w:rsid w:val="00E446A4"/>
    <w:rsid w:val="00E758FB"/>
    <w:rsid w:val="00E86417"/>
    <w:rsid w:val="00EA7500"/>
    <w:rsid w:val="00EC4F39"/>
    <w:rsid w:val="00ED6723"/>
    <w:rsid w:val="00F10E70"/>
    <w:rsid w:val="00F21E86"/>
    <w:rsid w:val="00F37DE6"/>
    <w:rsid w:val="00F47CDB"/>
    <w:rsid w:val="00F85435"/>
    <w:rsid w:val="00FA14DC"/>
    <w:rsid w:val="00FA6C75"/>
    <w:rsid w:val="00FC0D9B"/>
    <w:rsid w:val="00FC17CA"/>
    <w:rsid w:val="00FD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3756"/>
    <w:rPr>
      <w:color w:val="0000FF"/>
      <w:u w:val="single"/>
    </w:rPr>
  </w:style>
  <w:style w:type="paragraph" w:styleId="a4">
    <w:name w:val="header"/>
    <w:basedOn w:val="a"/>
    <w:link w:val="a5"/>
    <w:rsid w:val="00F21E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21E86"/>
    <w:rPr>
      <w:kern w:val="2"/>
      <w:sz w:val="21"/>
      <w:szCs w:val="24"/>
    </w:rPr>
  </w:style>
  <w:style w:type="paragraph" w:styleId="a6">
    <w:name w:val="footer"/>
    <w:basedOn w:val="a"/>
    <w:link w:val="a7"/>
    <w:rsid w:val="00F21E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21E8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3756"/>
    <w:rPr>
      <w:color w:val="0000FF"/>
      <w:u w:val="single"/>
    </w:rPr>
  </w:style>
  <w:style w:type="paragraph" w:styleId="a4">
    <w:name w:val="header"/>
    <w:basedOn w:val="a"/>
    <w:link w:val="a5"/>
    <w:rsid w:val="00F21E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21E86"/>
    <w:rPr>
      <w:kern w:val="2"/>
      <w:sz w:val="21"/>
      <w:szCs w:val="24"/>
    </w:rPr>
  </w:style>
  <w:style w:type="paragraph" w:styleId="a6">
    <w:name w:val="footer"/>
    <w:basedOn w:val="a"/>
    <w:link w:val="a7"/>
    <w:rsid w:val="00F21E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21E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A40E-2F03-41F0-8359-84A093A9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検査技師求人申込書</vt:lpstr>
      <vt:lpstr>臨床検査技師求人申込書</vt:lpstr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検査技師求人申込書</dc:title>
  <dc:creator>荻野昌信</dc:creator>
  <cp:lastModifiedBy>若林信浩</cp:lastModifiedBy>
  <cp:revision>12</cp:revision>
  <cp:lastPrinted>2016-10-25T20:40:00Z</cp:lastPrinted>
  <dcterms:created xsi:type="dcterms:W3CDTF">2016-05-11T02:16:00Z</dcterms:created>
  <dcterms:modified xsi:type="dcterms:W3CDTF">2016-10-25T20:40:00Z</dcterms:modified>
</cp:coreProperties>
</file>